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成绩会传染  小屁孩上学记  二年级  拼音版</w:t>
      </w:r>
    </w:p>
    <w:p>
      <w:r>
        <w:t>作者：黄宇著；思帆绘</w:t>
      </w:r>
    </w:p>
    <w:p>
      <w:r>
        <w:t>出版社：南昌:二十一世纪出版社,2017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好成绩会传染  小屁孩上学记  二年级  拼音版 评论地址：https://www.jiaokey.com/book/detail/1424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